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951">
        <w:rPr>
          <w:sz w:val="20"/>
          <w:szCs w:val="20"/>
        </w:rPr>
        <w:t>4615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3951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Spišská Belá, </w:t>
      </w:r>
      <w:proofErr w:type="spellStart"/>
      <w:r>
        <w:rPr>
          <w:b/>
          <w:sz w:val="24"/>
          <w:szCs w:val="24"/>
        </w:rPr>
        <w:t>s.r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5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5498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95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3B395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3B3951" w:rsidRDefault="003B395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tarávacia cena</w:t>
      </w:r>
    </w:p>
    <w:p w:rsidR="003B3951" w:rsidRPr="00A956A3" w:rsidRDefault="003B395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3B395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3B3951" w:rsidRPr="00A956A3" w:rsidRDefault="003B395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951">
        <w:rPr>
          <w:sz w:val="20"/>
          <w:szCs w:val="20"/>
        </w:rPr>
        <w:t>202325498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95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81A-B603-4C37-AB22-C5574CE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6-06T17:22:00Z</dcterms:created>
  <dcterms:modified xsi:type="dcterms:W3CDTF">2020-06-06T17:22:00Z</dcterms:modified>
</cp:coreProperties>
</file>